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55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life insurance proceeds for terroristic 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101, Insurance Code, is amended by adding Section 1101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PROCEEDS DUE TO TERRORISTIC ACT.  Notwithstanding any other law, a life insurance policy may provide that proceeds are limited to the amount paid in premium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ured's death occurs as a result of the insured's conduct constituting an offense involving violence to any person or property and with the int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 the public or a substantial group of the public in fear of serious bodily inju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luence the conduct or activities of a branch or agency of the federal government, this state, or a political subdivision of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ificantly disrupt or interfere with lawful commerce or the right of lawful assemb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duct described by Subdivision (1) occurred not later than the second anniversary of the effective date of th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014, Insurance Code, as added by this Act, applies only to an insurance policy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